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39" w:rsidRDefault="00841E39" w:rsidP="00841E39">
      <w:pPr>
        <w:tabs>
          <w:tab w:val="left" w:pos="3828"/>
        </w:tabs>
        <w:spacing w:line="276" w:lineRule="auto"/>
        <w:ind w:firstLine="708"/>
        <w:jc w:val="left"/>
        <w:rPr>
          <w:bCs/>
          <w:sz w:val="16"/>
          <w:szCs w:val="16"/>
        </w:rPr>
      </w:pPr>
    </w:p>
    <w:p w:rsidR="007D786B" w:rsidRPr="00841E39" w:rsidRDefault="00841E39" w:rsidP="00841E39">
      <w:pPr>
        <w:tabs>
          <w:tab w:val="left" w:pos="3828"/>
        </w:tabs>
        <w:spacing w:line="276" w:lineRule="auto"/>
        <w:ind w:firstLine="708"/>
        <w:jc w:val="left"/>
        <w:rPr>
          <w:bCs/>
          <w:sz w:val="28"/>
          <w:szCs w:val="28"/>
        </w:rPr>
      </w:pPr>
      <w:r w:rsidRPr="00841E39">
        <w:rPr>
          <w:bCs/>
          <w:sz w:val="16"/>
          <w:szCs w:val="16"/>
        </w:rPr>
        <w:t>pieczątka OSP</w:t>
      </w:r>
      <w:r>
        <w:rPr>
          <w:bCs/>
          <w:sz w:val="28"/>
          <w:szCs w:val="28"/>
        </w:rPr>
        <w:tab/>
      </w:r>
      <w:r w:rsidR="007D786B" w:rsidRPr="00841E39">
        <w:rPr>
          <w:b/>
          <w:bCs/>
          <w:sz w:val="28"/>
          <w:szCs w:val="28"/>
        </w:rPr>
        <w:t xml:space="preserve">Karta wyszkolenia członka </w:t>
      </w:r>
      <w:r w:rsidRPr="00841E39">
        <w:rPr>
          <w:b/>
          <w:bCs/>
          <w:sz w:val="28"/>
          <w:szCs w:val="28"/>
        </w:rPr>
        <w:t>OSP</w:t>
      </w:r>
    </w:p>
    <w:p w:rsidR="007D786B" w:rsidRDefault="007D786B" w:rsidP="007D786B">
      <w:pPr>
        <w:spacing w:line="720" w:lineRule="auto"/>
        <w:jc w:val="left"/>
        <w:rPr>
          <w:sz w:val="16"/>
        </w:rPr>
      </w:pPr>
      <w:r w:rsidRPr="0076799F">
        <w:rPr>
          <w:sz w:val="16"/>
        </w:rPr>
        <w:t>Imię i nazwisko     …………………………………</w:t>
      </w:r>
      <w:r>
        <w:rPr>
          <w:sz w:val="16"/>
        </w:rPr>
        <w:t>………………………Data i miejsce urodzenia …………………………………………………</w:t>
      </w:r>
      <w:r w:rsidR="00841E39">
        <w:rPr>
          <w:sz w:val="16"/>
        </w:rPr>
        <w:t>………</w:t>
      </w:r>
      <w:r>
        <w:rPr>
          <w:sz w:val="16"/>
        </w:rPr>
        <w:t>.</w:t>
      </w:r>
      <w:r>
        <w:rPr>
          <w:sz w:val="16"/>
        </w:rPr>
        <w:br/>
      </w:r>
      <w:r w:rsidRPr="0076799F">
        <w:rPr>
          <w:sz w:val="16"/>
        </w:rPr>
        <w:t>Numer PESEL ……………</w:t>
      </w:r>
      <w:r w:rsidR="00841E39">
        <w:rPr>
          <w:sz w:val="16"/>
        </w:rPr>
        <w:t>……………………wykształcenie…………………………………………rok wstąpienia do OSP…………………………..….</w:t>
      </w:r>
    </w:p>
    <w:p w:rsidR="00841E39" w:rsidRDefault="00841E39" w:rsidP="007D786B">
      <w:pPr>
        <w:spacing w:line="720" w:lineRule="auto"/>
        <w:jc w:val="left"/>
        <w:rPr>
          <w:sz w:val="16"/>
        </w:rPr>
      </w:pPr>
      <w:r>
        <w:rPr>
          <w:sz w:val="16"/>
        </w:rPr>
        <w:t>aktualne badanie lekarskie (tak/nie</w:t>
      </w:r>
      <w:r w:rsidR="00B67C61">
        <w:rPr>
          <w:sz w:val="16"/>
        </w:rPr>
        <w:t>) (data</w:t>
      </w:r>
      <w:r>
        <w:rPr>
          <w:sz w:val="16"/>
        </w:rPr>
        <w:t xml:space="preserve"> ważności)……………………………….aktualne ubezpieczenie……</w:t>
      </w:r>
      <w:bookmarkStart w:id="0" w:name="_GoBack"/>
      <w:bookmarkEnd w:id="0"/>
      <w:r>
        <w:rPr>
          <w:sz w:val="16"/>
        </w:rPr>
        <w:t>……………………………</w:t>
      </w:r>
    </w:p>
    <w:p w:rsidR="00841E39" w:rsidRPr="0076799F" w:rsidRDefault="00841E39" w:rsidP="00841E39">
      <w:pPr>
        <w:spacing w:line="240" w:lineRule="auto"/>
        <w:jc w:val="left"/>
        <w:rPr>
          <w:sz w:val="16"/>
        </w:rPr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.uprawnienia do prowadzenia pojazdów uprzywilejowanych (kategoria pojazdu, data ważności, organ wydający </w:t>
      </w:r>
      <w:r w:rsidR="00B67C61">
        <w:rPr>
          <w:sz w:val="16"/>
        </w:rPr>
        <w:t xml:space="preserve">zaświadczenie) </w:t>
      </w:r>
    </w:p>
    <w:p w:rsidR="007D786B" w:rsidRPr="0024675A" w:rsidRDefault="00B67C61" w:rsidP="007D786B">
      <w:pPr>
        <w:rPr>
          <w:szCs w:val="20"/>
        </w:rPr>
      </w:pPr>
      <w:r>
        <w:rPr>
          <w:szCs w:val="20"/>
        </w:rPr>
        <w:t>strażak PSP (tak/nie, miejsce pełnienia służby)   ……………………………………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"/>
        <w:gridCol w:w="4460"/>
        <w:gridCol w:w="1782"/>
        <w:gridCol w:w="1933"/>
        <w:gridCol w:w="1793"/>
      </w:tblGrid>
      <w:tr w:rsidR="007310F5" w:rsidRPr="00F510CF" w:rsidTr="007310F5">
        <w:trPr>
          <w:cantSplit/>
          <w:trHeight w:hRule="exact" w:val="787"/>
          <w:jc w:val="center"/>
        </w:trPr>
        <w:tc>
          <w:tcPr>
            <w:tcW w:w="488" w:type="dxa"/>
            <w:vAlign w:val="center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Lp.</w:t>
            </w:r>
          </w:p>
        </w:tc>
        <w:tc>
          <w:tcPr>
            <w:tcW w:w="4460" w:type="dxa"/>
            <w:vAlign w:val="center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Nazwa szkolenia</w:t>
            </w:r>
          </w:p>
        </w:tc>
        <w:tc>
          <w:tcPr>
            <w:tcW w:w="1782" w:type="dxa"/>
            <w:vAlign w:val="center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Organizator</w:t>
            </w:r>
          </w:p>
        </w:tc>
        <w:tc>
          <w:tcPr>
            <w:tcW w:w="1933" w:type="dxa"/>
            <w:vAlign w:val="center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Numer zaświadczenia</w:t>
            </w:r>
          </w:p>
        </w:tc>
        <w:tc>
          <w:tcPr>
            <w:tcW w:w="1793" w:type="dxa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twierdzenie podpisem i pieczątką</w:t>
            </w:r>
          </w:p>
        </w:tc>
      </w:tr>
      <w:tr w:rsidR="007310F5" w:rsidRPr="00F510CF" w:rsidTr="007310F5">
        <w:trPr>
          <w:cantSplit/>
          <w:trHeight w:hRule="exact" w:val="504"/>
          <w:jc w:val="center"/>
        </w:trPr>
        <w:tc>
          <w:tcPr>
            <w:tcW w:w="488" w:type="dxa"/>
            <w:vAlign w:val="center"/>
          </w:tcPr>
          <w:p w:rsidR="007310F5" w:rsidRPr="00B67C61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742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B67C61" w:rsidRDefault="007310F5" w:rsidP="00B67C61">
            <w:pPr>
              <w:jc w:val="left"/>
              <w:rPr>
                <w:bCs/>
                <w:sz w:val="16"/>
              </w:rPr>
            </w:pPr>
            <w:r w:rsidRPr="00B67C61">
              <w:rPr>
                <w:bCs/>
                <w:sz w:val="16"/>
              </w:rPr>
              <w:t>Szkolenie strażaków ratowników OSP po 2015r</w:t>
            </w:r>
          </w:p>
        </w:tc>
        <w:tc>
          <w:tcPr>
            <w:tcW w:w="1782" w:type="dxa"/>
            <w:vAlign w:val="center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33" w:type="dxa"/>
            <w:vAlign w:val="center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93" w:type="dxa"/>
          </w:tcPr>
          <w:p w:rsidR="007310F5" w:rsidRPr="0076799F" w:rsidRDefault="007310F5" w:rsidP="00173B9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B67C61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742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spacing w:line="240" w:lineRule="auto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strażaków ratowników OSP kurs jednolity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spacing w:line="240" w:lineRule="auto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strażaków ratowników OSP cz. I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spacing w:line="240" w:lineRule="auto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strażaków ratowników OSP cz. II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B67C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komendantów gminnych Związku Ochotniczych StrażyPożarnych RP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spacing w:line="240" w:lineRule="auto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dowódców OSP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spacing w:line="240" w:lineRule="auto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naczelników OSP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B67C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z zakresu ratownictwa technicznego dla strażakówratowników OSP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strażaków ratowników OSP z zakresu działań</w:t>
            </w:r>
          </w:p>
          <w:p w:rsidR="007310F5" w:rsidRPr="00841E39" w:rsidRDefault="007310F5" w:rsidP="00841E39">
            <w:pPr>
              <w:spacing w:line="240" w:lineRule="auto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przeciwpowodziowych oraz ratownictwa na wodach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spacing w:line="240" w:lineRule="auto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kierowców konserwatorów sprzętu ratowniczego OSP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z zakresu kwalifikowanej pierwszej pomocy wgrozporządzenia MSWiA oraz MON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B67C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Egzamin potwierdzający uprawnienia w zakresie kwalifikowanejpierwszej pomocy wg rozporządzenia MSWiA oraz MON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doskonalące dla strażaków KSRG z zakresu</w:t>
            </w:r>
          </w:p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współdziałania z SP ZOZ Lotnicze Pogotowie Ratunkowe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szeregowców OSP (przed 11.05.2006)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naczelników OSP (przed 11.05.2006)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dowódców OSP (przed 11.05.2006)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Szkolenie operatorów sprzętu OSP (przed 11.05.2006)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B67C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Kurs specjalistyczny ratownictwa medycznego zgodnie zwytycznymi KG PSP (przed 11.05.2006)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Inne (podać jakie) …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  <w:tr w:rsidR="007310F5" w:rsidRPr="00F510CF" w:rsidTr="007310F5">
        <w:trPr>
          <w:cantSplit/>
          <w:trHeight w:hRule="exact" w:val="454"/>
          <w:jc w:val="center"/>
        </w:trPr>
        <w:tc>
          <w:tcPr>
            <w:tcW w:w="488" w:type="dxa"/>
            <w:vAlign w:val="center"/>
          </w:tcPr>
          <w:p w:rsidR="007310F5" w:rsidRPr="0024675A" w:rsidRDefault="007310F5" w:rsidP="00B67C61">
            <w:pPr>
              <w:pStyle w:val="Akapitzlist"/>
              <w:numPr>
                <w:ilvl w:val="0"/>
                <w:numId w:val="2"/>
              </w:numPr>
              <w:ind w:left="-113" w:right="317" w:firstLine="0"/>
              <w:jc w:val="center"/>
              <w:rPr>
                <w:sz w:val="16"/>
              </w:rPr>
            </w:pPr>
          </w:p>
        </w:tc>
        <w:tc>
          <w:tcPr>
            <w:tcW w:w="4460" w:type="dxa"/>
            <w:vAlign w:val="center"/>
          </w:tcPr>
          <w:p w:rsidR="007310F5" w:rsidRPr="00841E39" w:rsidRDefault="007310F5" w:rsidP="00841E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841E39">
              <w:rPr>
                <w:rFonts w:ascii="Calibri" w:hAnsi="Calibri" w:cs="Calibri"/>
                <w:szCs w:val="20"/>
              </w:rPr>
              <w:t>Inne (podać jakie) …</w:t>
            </w:r>
          </w:p>
        </w:tc>
        <w:tc>
          <w:tcPr>
            <w:tcW w:w="1782" w:type="dxa"/>
          </w:tcPr>
          <w:p w:rsidR="007310F5" w:rsidRPr="00F510CF" w:rsidRDefault="007310F5" w:rsidP="00173B99"/>
        </w:tc>
        <w:tc>
          <w:tcPr>
            <w:tcW w:w="1933" w:type="dxa"/>
          </w:tcPr>
          <w:p w:rsidR="007310F5" w:rsidRPr="00F510CF" w:rsidRDefault="007310F5" w:rsidP="00173B99"/>
        </w:tc>
        <w:tc>
          <w:tcPr>
            <w:tcW w:w="1793" w:type="dxa"/>
          </w:tcPr>
          <w:p w:rsidR="007310F5" w:rsidRPr="00F510CF" w:rsidRDefault="007310F5" w:rsidP="00173B99"/>
        </w:tc>
      </w:tr>
    </w:tbl>
    <w:p w:rsidR="0024675A" w:rsidRPr="00B67C61" w:rsidRDefault="0024675A" w:rsidP="0024675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16"/>
          <w:szCs w:val="16"/>
        </w:rPr>
      </w:pPr>
      <w:r w:rsidRPr="00B67C61">
        <w:rPr>
          <w:rFonts w:ascii="Calibri" w:hAnsi="Calibri" w:cs="Calibri"/>
          <w:sz w:val="16"/>
          <w:szCs w:val="16"/>
        </w:rPr>
        <w:t xml:space="preserve">Wyrażam zgodę, na przetwarzanie podanych przeze mnie moich danych osobowych przez KomendantaPowiatowego Państwowej Straży Pożarnej w </w:t>
      </w:r>
      <w:r w:rsidR="00841E39" w:rsidRPr="00B67C61">
        <w:rPr>
          <w:rFonts w:ascii="Calibri" w:hAnsi="Calibri" w:cs="Calibri"/>
          <w:sz w:val="16"/>
          <w:szCs w:val="16"/>
        </w:rPr>
        <w:t>Proszowicach</w:t>
      </w:r>
      <w:r w:rsidRPr="00B67C61">
        <w:rPr>
          <w:rFonts w:ascii="Calibri" w:hAnsi="Calibri" w:cs="Calibri"/>
          <w:sz w:val="16"/>
          <w:szCs w:val="16"/>
        </w:rPr>
        <w:t xml:space="preserve">,w celu organizacji i prawidłowego funkcjonowania </w:t>
      </w:r>
      <w:proofErr w:type="spellStart"/>
      <w:r w:rsidRPr="00B67C61">
        <w:rPr>
          <w:rFonts w:ascii="Calibri" w:hAnsi="Calibri" w:cs="Calibri"/>
          <w:sz w:val="16"/>
          <w:szCs w:val="16"/>
        </w:rPr>
        <w:t>ksrg</w:t>
      </w:r>
      <w:proofErr w:type="spellEnd"/>
      <w:r w:rsidRPr="00B67C61">
        <w:rPr>
          <w:rFonts w:ascii="Calibri" w:hAnsi="Calibri" w:cs="Calibri"/>
          <w:sz w:val="16"/>
          <w:szCs w:val="16"/>
        </w:rPr>
        <w:t xml:space="preserve"> w bazie danych systemów komputerowych PSP </w:t>
      </w:r>
      <w:proofErr w:type="spellStart"/>
      <w:r w:rsidRPr="00B67C61">
        <w:rPr>
          <w:rFonts w:ascii="Calibri" w:hAnsi="Calibri" w:cs="Calibri"/>
          <w:sz w:val="16"/>
          <w:szCs w:val="16"/>
        </w:rPr>
        <w:t>zgodniez</w:t>
      </w:r>
      <w:proofErr w:type="spellEnd"/>
      <w:r w:rsidRPr="00B67C61">
        <w:rPr>
          <w:rFonts w:ascii="Calibri" w:hAnsi="Calibri" w:cs="Calibri"/>
          <w:sz w:val="16"/>
          <w:szCs w:val="16"/>
        </w:rPr>
        <w:t xml:space="preserve"> obowiązującymi przepisami prawnymi w tym zakresie tj. Ustawą o ochronie danych osobowych z dnia 29 sierpnia 1997 r.(Dz. U. z 2002r. Nr 101, poz. 926 ze zm.)</w:t>
      </w:r>
      <w:r w:rsidR="00B67C61">
        <w:rPr>
          <w:rFonts w:ascii="Calibri" w:hAnsi="Calibri" w:cs="Calibri"/>
          <w:sz w:val="16"/>
          <w:szCs w:val="16"/>
        </w:rPr>
        <w:t>.</w:t>
      </w:r>
    </w:p>
    <w:p w:rsidR="00841E39" w:rsidRDefault="00841E39" w:rsidP="0024675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</w:p>
    <w:p w:rsidR="00B67C61" w:rsidRDefault="00B67C61" w:rsidP="0024675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</w:p>
    <w:p w:rsidR="0024675A" w:rsidRDefault="0024675A" w:rsidP="0024675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..…………………………… …………………………………………………</w:t>
      </w:r>
      <w:r w:rsidR="00B67C61">
        <w:rPr>
          <w:rFonts w:ascii="Calibri" w:hAnsi="Calibri" w:cs="Calibri"/>
          <w:sz w:val="18"/>
          <w:szCs w:val="18"/>
        </w:rPr>
        <w:tab/>
      </w:r>
      <w:r w:rsidR="00B67C61">
        <w:rPr>
          <w:rFonts w:ascii="Calibri" w:hAnsi="Calibri" w:cs="Calibri"/>
          <w:sz w:val="18"/>
          <w:szCs w:val="18"/>
        </w:rPr>
        <w:tab/>
      </w:r>
      <w:r w:rsidR="00B67C61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..</w:t>
      </w:r>
    </w:p>
    <w:p w:rsidR="00554E0D" w:rsidRDefault="0024675A">
      <w:r>
        <w:rPr>
          <w:rFonts w:ascii="Calibri" w:hAnsi="Calibri" w:cs="Calibri"/>
          <w:sz w:val="18"/>
          <w:szCs w:val="18"/>
        </w:rPr>
        <w:t>(miejscowość ,data) (podpis osoby wyrażającej zgodę</w:t>
      </w:r>
      <w:r w:rsidR="00B67C61">
        <w:rPr>
          <w:rFonts w:ascii="Calibri" w:hAnsi="Calibri" w:cs="Calibri"/>
          <w:sz w:val="18"/>
          <w:szCs w:val="18"/>
        </w:rPr>
        <w:t xml:space="preserve"> strażaka OSP</w:t>
      </w:r>
      <w:r w:rsidR="00B67C61">
        <w:rPr>
          <w:rFonts w:ascii="Calibri" w:hAnsi="Calibri" w:cs="Calibri"/>
          <w:sz w:val="18"/>
          <w:szCs w:val="18"/>
        </w:rPr>
        <w:tab/>
      </w:r>
      <w:r w:rsidR="00B67C61">
        <w:rPr>
          <w:rFonts w:ascii="Calibri" w:hAnsi="Calibri" w:cs="Calibri"/>
          <w:sz w:val="18"/>
          <w:szCs w:val="18"/>
        </w:rPr>
        <w:tab/>
      </w:r>
      <w:r w:rsidR="00B67C61">
        <w:rPr>
          <w:rFonts w:ascii="Calibri" w:hAnsi="Calibri" w:cs="Calibri"/>
          <w:sz w:val="18"/>
          <w:szCs w:val="18"/>
        </w:rPr>
        <w:tab/>
      </w:r>
      <w:r w:rsidR="00B67C61">
        <w:rPr>
          <w:rFonts w:ascii="Calibri" w:hAnsi="Calibri" w:cs="Calibri"/>
          <w:sz w:val="18"/>
          <w:szCs w:val="18"/>
        </w:rPr>
        <w:tab/>
        <w:t>podpis i pieczątka Naczelnika OSP</w:t>
      </w:r>
    </w:p>
    <w:sectPr w:rsidR="00554E0D" w:rsidSect="00B67C61"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1FCF"/>
    <w:multiLevelType w:val="hybridMultilevel"/>
    <w:tmpl w:val="E0BA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9780B"/>
    <w:multiLevelType w:val="hybridMultilevel"/>
    <w:tmpl w:val="37EE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786B"/>
    <w:rsid w:val="001334DA"/>
    <w:rsid w:val="00216260"/>
    <w:rsid w:val="0024675A"/>
    <w:rsid w:val="002E3041"/>
    <w:rsid w:val="00554E0D"/>
    <w:rsid w:val="007310F5"/>
    <w:rsid w:val="007D786B"/>
    <w:rsid w:val="00841E39"/>
    <w:rsid w:val="00B023A3"/>
    <w:rsid w:val="00B6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86B"/>
    <w:pPr>
      <w:spacing w:line="36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7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BFD8-8D21-4B1D-91AF-5D8ABC4F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SLUPS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i użytkownicy</dc:creator>
  <cp:lastModifiedBy>Krzysztof Jaskulski</cp:lastModifiedBy>
  <cp:revision>2</cp:revision>
  <cp:lastPrinted>2016-11-25T06:49:00Z</cp:lastPrinted>
  <dcterms:created xsi:type="dcterms:W3CDTF">2020-11-25T23:49:00Z</dcterms:created>
  <dcterms:modified xsi:type="dcterms:W3CDTF">2020-11-25T23:49:00Z</dcterms:modified>
</cp:coreProperties>
</file>